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015ED361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243E1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D70755" w:rsidRDefault="00D6647D" w:rsidP="00D7075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7075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70755" w:rsidRDefault="00D6647D" w:rsidP="00D7075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7075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70755" w:rsidRDefault="00D6647D" w:rsidP="00D7075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70755" w:rsidRDefault="00D6647D" w:rsidP="00D7075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70755" w:rsidRDefault="00D6647D" w:rsidP="00D7075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AF5C352" w:rsidR="00D6647D" w:rsidRPr="00D70755" w:rsidRDefault="00D6647D" w:rsidP="00D7075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075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134D9" w:rsidRPr="005134D9">
        <w:rPr>
          <w:rFonts w:ascii="Arial" w:hAnsi="Arial" w:cs="Arial"/>
          <w:color w:val="000000"/>
          <w:sz w:val="24"/>
          <w:szCs w:val="24"/>
        </w:rPr>
        <w:t xml:space="preserve"> </w:t>
      </w:r>
      <w:r w:rsidR="005134D9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246AA6">
        <w:rPr>
          <w:rFonts w:ascii="Arial" w:hAnsi="Arial" w:cs="Arial"/>
          <w:color w:val="000000"/>
          <w:sz w:val="24"/>
          <w:szCs w:val="24"/>
        </w:rPr>
        <w:t>Estanislau</w:t>
      </w:r>
      <w:r w:rsidR="00246AA6">
        <w:rPr>
          <w:rFonts w:ascii="Arial" w:hAnsi="Arial" w:cs="Arial"/>
          <w:kern w:val="2"/>
          <w:sz w:val="24"/>
          <w:szCs w:val="24"/>
        </w:rPr>
        <w:t xml:space="preserve"> </w:t>
      </w:r>
      <w:r w:rsidR="00246AA6" w:rsidRPr="00D70755">
        <w:rPr>
          <w:rFonts w:ascii="Arial" w:hAnsi="Arial" w:cs="Arial"/>
          <w:kern w:val="2"/>
          <w:sz w:val="24"/>
          <w:szCs w:val="24"/>
        </w:rPr>
        <w:t>solicitando</w:t>
      </w:r>
      <w:r w:rsidRPr="00D70755">
        <w:rPr>
          <w:rFonts w:ascii="Arial" w:hAnsi="Arial" w:cs="Arial"/>
          <w:kern w:val="2"/>
          <w:sz w:val="24"/>
          <w:szCs w:val="24"/>
        </w:rPr>
        <w:t>-lhe</w:t>
      </w:r>
      <w:r w:rsidRPr="00D7075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7075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70755">
        <w:rPr>
          <w:rFonts w:ascii="Arial" w:hAnsi="Arial" w:cs="Arial"/>
          <w:kern w:val="2"/>
          <w:sz w:val="24"/>
          <w:szCs w:val="24"/>
        </w:rPr>
        <w:t>ao Órgão</w:t>
      </w:r>
      <w:r w:rsidRPr="00D70755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246AA6">
        <w:rPr>
          <w:rFonts w:ascii="Arial" w:hAnsi="Arial" w:cs="Arial"/>
          <w:kern w:val="2"/>
          <w:sz w:val="24"/>
          <w:szCs w:val="24"/>
        </w:rPr>
        <w:t>,</w:t>
      </w:r>
      <w:r w:rsidRPr="00D70755">
        <w:rPr>
          <w:rFonts w:ascii="Arial" w:hAnsi="Arial" w:cs="Arial"/>
          <w:kern w:val="2"/>
          <w:sz w:val="24"/>
          <w:szCs w:val="24"/>
        </w:rPr>
        <w:t xml:space="preserve"> </w:t>
      </w:r>
      <w:r w:rsidRPr="00D7075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D7075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D70755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E03740" w:rsidRPr="00D70755">
        <w:rPr>
          <w:rFonts w:ascii="Arial" w:hAnsi="Arial" w:cs="Arial"/>
          <w:b/>
          <w:bCs/>
          <w:kern w:val="2"/>
          <w:sz w:val="24"/>
          <w:szCs w:val="24"/>
        </w:rPr>
        <w:t>SÉTIMO MOREIRA MARTINS</w:t>
      </w:r>
      <w:r w:rsidR="00423F1B" w:rsidRPr="00D7075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 B</w:t>
      </w:r>
      <w:r w:rsidR="00E03740" w:rsidRPr="00D70755">
        <w:rPr>
          <w:rFonts w:ascii="Arial" w:hAnsi="Arial" w:cs="Arial"/>
          <w:b/>
          <w:bCs/>
          <w:kern w:val="2"/>
          <w:sz w:val="24"/>
          <w:szCs w:val="24"/>
        </w:rPr>
        <w:t>AIRRO</w:t>
      </w:r>
      <w:r w:rsidR="00E044D0"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CC2E07" w:rsidRPr="00D70755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D70755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D70755" w:rsidRDefault="00D6647D" w:rsidP="00D7075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70755" w:rsidRDefault="00D6647D" w:rsidP="00D70755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D70755" w:rsidRDefault="00D6647D" w:rsidP="00D7075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7075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7075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70755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D70755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D70755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D70755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D70755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D70755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D70755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D70755" w:rsidRDefault="00E044D0" w:rsidP="00D7075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7075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D70755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D7075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D70755" w:rsidRDefault="00D6647D" w:rsidP="00D7075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D70755" w:rsidRDefault="00D6647D" w:rsidP="00D70755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7075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70755" w:rsidRDefault="00D6647D" w:rsidP="00D70755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7075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70755" w:rsidRDefault="00D6647D" w:rsidP="00D70755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D70755" w:rsidRDefault="00D6647D" w:rsidP="00D70755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70755" w:rsidRDefault="00D6647D" w:rsidP="00D70755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EA052A3" w:rsidR="00D6647D" w:rsidRPr="00D70755" w:rsidRDefault="00D6647D" w:rsidP="00D70755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70755">
        <w:rPr>
          <w:rFonts w:ascii="Arial" w:hAnsi="Arial" w:cs="Arial"/>
          <w:kern w:val="2"/>
          <w:sz w:val="24"/>
        </w:rPr>
        <w:t xml:space="preserve">Sete Lagoas, </w:t>
      </w:r>
      <w:r w:rsidR="00355671" w:rsidRPr="00D70755">
        <w:rPr>
          <w:rFonts w:ascii="Arial" w:hAnsi="Arial" w:cs="Arial"/>
          <w:kern w:val="2"/>
          <w:sz w:val="24"/>
        </w:rPr>
        <w:t>02</w:t>
      </w:r>
      <w:r w:rsidRPr="00D70755">
        <w:rPr>
          <w:rFonts w:ascii="Arial" w:hAnsi="Arial" w:cs="Arial"/>
          <w:kern w:val="2"/>
          <w:sz w:val="24"/>
        </w:rPr>
        <w:t xml:space="preserve"> de </w:t>
      </w:r>
      <w:r w:rsidR="00097BF9" w:rsidRPr="00D70755">
        <w:rPr>
          <w:rFonts w:ascii="Arial" w:hAnsi="Arial" w:cs="Arial"/>
          <w:kern w:val="2"/>
          <w:sz w:val="24"/>
        </w:rPr>
        <w:t>janeiro</w:t>
      </w:r>
      <w:r w:rsidRPr="00D70755">
        <w:rPr>
          <w:rFonts w:ascii="Arial" w:hAnsi="Arial" w:cs="Arial"/>
          <w:kern w:val="2"/>
          <w:sz w:val="24"/>
        </w:rPr>
        <w:t xml:space="preserve"> de 202</w:t>
      </w:r>
      <w:r w:rsidR="00A243E1">
        <w:rPr>
          <w:rFonts w:ascii="Arial" w:hAnsi="Arial" w:cs="Arial"/>
          <w:kern w:val="2"/>
          <w:sz w:val="24"/>
        </w:rPr>
        <w:t>5</w:t>
      </w:r>
      <w:r w:rsidRPr="00D7075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D70755" w:rsidRDefault="00D6647D" w:rsidP="00D70755">
      <w:pPr>
        <w:jc w:val="center"/>
        <w:rPr>
          <w:rFonts w:ascii="Arial" w:eastAsia="DejaVu Sans" w:hAnsi="Arial" w:cs="Arial"/>
          <w:b/>
        </w:rPr>
      </w:pPr>
    </w:p>
    <w:p w14:paraId="72F8E51E" w14:textId="1AD66DD9" w:rsidR="00D6647D" w:rsidRDefault="00A243E1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F40E923" wp14:editId="683CAC3E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678F2EFC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7201" w14:textId="77777777" w:rsidR="00F21488" w:rsidRDefault="00F21488" w:rsidP="004C0310">
      <w:pPr>
        <w:spacing w:after="0" w:line="240" w:lineRule="auto"/>
      </w:pPr>
      <w:r>
        <w:separator/>
      </w:r>
    </w:p>
  </w:endnote>
  <w:endnote w:type="continuationSeparator" w:id="0">
    <w:p w14:paraId="3323B7DB" w14:textId="77777777" w:rsidR="00F21488" w:rsidRDefault="00F2148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D315" w14:textId="77777777" w:rsidR="00F21488" w:rsidRDefault="00F21488" w:rsidP="004C0310">
      <w:pPr>
        <w:spacing w:after="0" w:line="240" w:lineRule="auto"/>
      </w:pPr>
      <w:r>
        <w:separator/>
      </w:r>
    </w:p>
  </w:footnote>
  <w:footnote w:type="continuationSeparator" w:id="0">
    <w:p w14:paraId="0D609396" w14:textId="77777777" w:rsidR="00F21488" w:rsidRDefault="00F2148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46AA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46AA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46AA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7882"/>
    <w:rsid w:val="00026C9F"/>
    <w:rsid w:val="00037C82"/>
    <w:rsid w:val="0005553D"/>
    <w:rsid w:val="000854B5"/>
    <w:rsid w:val="00097BF9"/>
    <w:rsid w:val="000D6D6C"/>
    <w:rsid w:val="00104888"/>
    <w:rsid w:val="0011187D"/>
    <w:rsid w:val="001132DA"/>
    <w:rsid w:val="001302D0"/>
    <w:rsid w:val="0014686C"/>
    <w:rsid w:val="0018184C"/>
    <w:rsid w:val="00197CA3"/>
    <w:rsid w:val="001D05E5"/>
    <w:rsid w:val="001D5115"/>
    <w:rsid w:val="001E5765"/>
    <w:rsid w:val="001E6149"/>
    <w:rsid w:val="00230D82"/>
    <w:rsid w:val="00246AA6"/>
    <w:rsid w:val="00256CF0"/>
    <w:rsid w:val="002571D6"/>
    <w:rsid w:val="00291A8F"/>
    <w:rsid w:val="002931AB"/>
    <w:rsid w:val="0029428A"/>
    <w:rsid w:val="002A636B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55671"/>
    <w:rsid w:val="00366EA8"/>
    <w:rsid w:val="00366EF8"/>
    <w:rsid w:val="0038669F"/>
    <w:rsid w:val="003A5E86"/>
    <w:rsid w:val="003E35ED"/>
    <w:rsid w:val="003E4D0A"/>
    <w:rsid w:val="00415925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23E4"/>
    <w:rsid w:val="005036AD"/>
    <w:rsid w:val="005134D9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4229C"/>
    <w:rsid w:val="006521F9"/>
    <w:rsid w:val="006529D1"/>
    <w:rsid w:val="00657875"/>
    <w:rsid w:val="00657B10"/>
    <w:rsid w:val="0066661F"/>
    <w:rsid w:val="00666AA6"/>
    <w:rsid w:val="006B2794"/>
    <w:rsid w:val="006C4ABF"/>
    <w:rsid w:val="006F0206"/>
    <w:rsid w:val="006F1706"/>
    <w:rsid w:val="006F74DE"/>
    <w:rsid w:val="007031F2"/>
    <w:rsid w:val="00723A7F"/>
    <w:rsid w:val="00737D36"/>
    <w:rsid w:val="0075404A"/>
    <w:rsid w:val="00761392"/>
    <w:rsid w:val="00782B2E"/>
    <w:rsid w:val="00785773"/>
    <w:rsid w:val="007A2068"/>
    <w:rsid w:val="007A580C"/>
    <w:rsid w:val="00817054"/>
    <w:rsid w:val="008300B5"/>
    <w:rsid w:val="00835F05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53B99"/>
    <w:rsid w:val="00996482"/>
    <w:rsid w:val="009B49A1"/>
    <w:rsid w:val="009B69E4"/>
    <w:rsid w:val="00A221C1"/>
    <w:rsid w:val="00A243E1"/>
    <w:rsid w:val="00A41B8D"/>
    <w:rsid w:val="00A70029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7BF0"/>
    <w:rsid w:val="00B770BA"/>
    <w:rsid w:val="00B81AED"/>
    <w:rsid w:val="00B90172"/>
    <w:rsid w:val="00B91D1E"/>
    <w:rsid w:val="00BA7F80"/>
    <w:rsid w:val="00BC004B"/>
    <w:rsid w:val="00BC1FCB"/>
    <w:rsid w:val="00BD3C7D"/>
    <w:rsid w:val="00BF359B"/>
    <w:rsid w:val="00BF6EA7"/>
    <w:rsid w:val="00C055A7"/>
    <w:rsid w:val="00C24775"/>
    <w:rsid w:val="00C6261C"/>
    <w:rsid w:val="00C71189"/>
    <w:rsid w:val="00CA4F6E"/>
    <w:rsid w:val="00CC2E07"/>
    <w:rsid w:val="00CD6C01"/>
    <w:rsid w:val="00CE43B8"/>
    <w:rsid w:val="00CF4A70"/>
    <w:rsid w:val="00D210AD"/>
    <w:rsid w:val="00D3373D"/>
    <w:rsid w:val="00D6647D"/>
    <w:rsid w:val="00D67738"/>
    <w:rsid w:val="00D70755"/>
    <w:rsid w:val="00D75D42"/>
    <w:rsid w:val="00DB5295"/>
    <w:rsid w:val="00DF6596"/>
    <w:rsid w:val="00E00614"/>
    <w:rsid w:val="00E03740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ED6CFF"/>
    <w:rsid w:val="00F01497"/>
    <w:rsid w:val="00F21488"/>
    <w:rsid w:val="00F21EBB"/>
    <w:rsid w:val="00F22E4A"/>
    <w:rsid w:val="00F350D5"/>
    <w:rsid w:val="00F422FA"/>
    <w:rsid w:val="00F66DA6"/>
    <w:rsid w:val="00F758F0"/>
    <w:rsid w:val="00F84B59"/>
    <w:rsid w:val="00F94FA2"/>
    <w:rsid w:val="00FA23C1"/>
    <w:rsid w:val="00FB471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CDF-144E-410B-AF9E-F9431FB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1</cp:revision>
  <cp:lastPrinted>2021-02-22T14:49:00Z</cp:lastPrinted>
  <dcterms:created xsi:type="dcterms:W3CDTF">2021-07-02T19:14:00Z</dcterms:created>
  <dcterms:modified xsi:type="dcterms:W3CDTF">2025-01-24T12:29:00Z</dcterms:modified>
</cp:coreProperties>
</file>